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计费板与充电板通信协议</w:t>
      </w: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协议数据单元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488" w:type="dxa"/>
            <w:vMerge w:val="restart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P</w:t>
            </w: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54" w:type="dxa"/>
            <w:vMerge w:val="continue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488" w:type="dxa"/>
            <w:vMerge w:val="continue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4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要求：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为优先权：从最高0设置到最低7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位保留位：备今天开发使用，本标准设为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P数据页：用来选择参数组描述的辅助页，本标准设为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为PDU格式：用来确认PDU的格式，以及数据域对应的参数组编号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为PDU特定格式：PS值取决于PDU格式，本标准中采用PDU1格式，PS值为目标地址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为源地址：发送此报文的源地址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为数据域：若给定参数组数据长度小于8字节，按照8字节进行传输，缺省值为0x0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表第三行表示位数</w:t>
            </w: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地址分配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单元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-0x1F</w:t>
            </w: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通信速率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125K</w:t>
      </w:r>
    </w:p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报文分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描述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极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遥信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遥测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数设置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数读取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报文格式及内容</w:t>
      </w: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0" w:name="OLE_LINK25"/>
      <w:bookmarkStart w:id="1" w:name="OLE_LINK26"/>
      <w:bookmarkStart w:id="2" w:name="OLE_LINK27"/>
      <w:bookmarkStart w:id="3" w:name="OLE_LINK14"/>
      <w:r>
        <w:rPr>
          <w:rFonts w:hint="eastAsia"/>
          <w:sz w:val="18"/>
          <w:szCs w:val="18"/>
        </w:rPr>
        <w:t>启动充电帧</w:t>
      </w:r>
      <w:bookmarkEnd w:id="0"/>
      <w:bookmarkEnd w:id="1"/>
      <w:r>
        <w:rPr>
          <w:rFonts w:hint="eastAsia"/>
          <w:sz w:val="18"/>
          <w:szCs w:val="18"/>
          <w:lang w:val="en-US" w:eastAsia="zh-CN"/>
        </w:rPr>
        <w:t xml:space="preserve">  PF=30</w:t>
      </w:r>
    </w:p>
    <w:bookmarkEnd w:id="2"/>
    <w:p>
      <w:pPr>
        <w:rPr>
          <w:sz w:val="18"/>
          <w:szCs w:val="18"/>
        </w:rPr>
      </w:pPr>
      <w:bookmarkStart w:id="4" w:name="OLE_LINK18"/>
      <w:bookmarkStart w:id="5" w:name="OLE_LINK22"/>
      <w:bookmarkStart w:id="6" w:name="OLE_LINK21"/>
      <w:bookmarkStart w:id="7" w:name="OLE_LINK19"/>
      <w:bookmarkStart w:id="8" w:name="OLE_LINK20"/>
      <w:bookmarkStart w:id="9" w:name="OLE_LINK6"/>
      <w:bookmarkStart w:id="10" w:name="OLE_LINK15"/>
      <w:bookmarkStart w:id="11" w:name="OLE_LINK8"/>
      <w:bookmarkStart w:id="12" w:name="OLE_LINK7"/>
      <w:r>
        <w:rPr>
          <w:rFonts w:hint="eastAsia"/>
          <w:sz w:val="18"/>
          <w:szCs w:val="18"/>
        </w:rPr>
        <w:t>计费控制板 -&gt; 充电控制板</w:t>
      </w:r>
    </w:p>
    <w:bookmarkEnd w:id="4"/>
    <w:bookmarkEnd w:id="5"/>
    <w:bookmarkEnd w:id="6"/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辅助电源类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 自动</w:t>
            </w:r>
          </w:p>
          <w:p>
            <w:pPr>
              <w:rPr>
                <w:sz w:val="18"/>
                <w:szCs w:val="18"/>
              </w:rPr>
            </w:pPr>
            <w:bookmarkStart w:id="13" w:name="OLE_LINK13"/>
            <w:r>
              <w:rPr>
                <w:rFonts w:hint="eastAsia"/>
                <w:sz w:val="18"/>
                <w:szCs w:val="18"/>
              </w:rPr>
              <w:t>01H 12V</w:t>
            </w:r>
          </w:p>
          <w:bookmarkEnd w:id="13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 24V</w:t>
            </w:r>
          </w:p>
        </w:tc>
      </w:tr>
      <w:bookmarkEnd w:id="3"/>
      <w:bookmarkEnd w:id="9"/>
      <w:bookmarkEnd w:id="10"/>
      <w:bookmarkEnd w:id="11"/>
      <w:bookmarkEnd w:id="12"/>
    </w:tbl>
    <w:p>
      <w:pPr>
        <w:rPr>
          <w:rFonts w:hint="eastAsia"/>
          <w:sz w:val="18"/>
          <w:szCs w:val="18"/>
        </w:rPr>
      </w:pPr>
      <w:bookmarkStart w:id="14" w:name="OLE_LINK23"/>
      <w:bookmarkStart w:id="15" w:name="OLE_LINK29"/>
      <w:bookmarkStart w:id="16" w:name="OLE_LINK24"/>
      <w:bookmarkStart w:id="17" w:name="OLE_LINK28"/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14"/>
      <w:bookmarkEnd w:id="15"/>
      <w:bookmarkEnd w:id="16"/>
      <w:bookmarkEnd w:id="17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启动完成上报帧</w:t>
      </w:r>
      <w:r>
        <w:rPr>
          <w:rFonts w:hint="eastAsia"/>
          <w:sz w:val="18"/>
          <w:szCs w:val="18"/>
          <w:lang w:val="en-US" w:eastAsia="zh-CN"/>
        </w:rPr>
        <w:t xml:space="preserve"> PF=31</w:t>
      </w:r>
    </w:p>
    <w:p>
      <w:pPr>
        <w:pStyle w:val="10"/>
        <w:ind w:firstLine="0" w:firstLineChars="0"/>
        <w:rPr>
          <w:sz w:val="18"/>
          <w:szCs w:val="18"/>
        </w:rPr>
      </w:pPr>
      <w:bookmarkStart w:id="18" w:name="OLE_LINK47"/>
      <w:bookmarkStart w:id="19" w:name="OLE_LINK31"/>
      <w:bookmarkStart w:id="20" w:name="OLE_LINK46"/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成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bookmarkStart w:id="21" w:name="OLE_LINK77"/>
            <w:bookmarkStart w:id="22" w:name="OLE_LINK80"/>
            <w:bookmarkStart w:id="23" w:name="OLE_LINK78"/>
            <w:bookmarkStart w:id="24" w:name="OLE_LINK79"/>
            <w:r>
              <w:rPr>
                <w:rFonts w:hint="eastAsia"/>
                <w:sz w:val="18"/>
                <w:szCs w:val="18"/>
              </w:rPr>
              <w:t>00H其他原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计费控制板发送停止充电命令</w:t>
            </w:r>
          </w:p>
          <w:p>
            <w:pPr>
              <w:rPr>
                <w:sz w:val="18"/>
                <w:szCs w:val="18"/>
              </w:rPr>
            </w:pPr>
            <w:bookmarkStart w:id="25" w:name="OLE_LINK59"/>
            <w:bookmarkStart w:id="26" w:name="OLE_LINK68"/>
            <w:bookmarkStart w:id="27" w:name="OLE_LINK66"/>
            <w:bookmarkStart w:id="28" w:name="OLE_LINK64"/>
            <w:bookmarkStart w:id="29" w:name="OLE_LINK75"/>
            <w:bookmarkStart w:id="30" w:name="OLE_LINK74"/>
            <w:bookmarkStart w:id="31" w:name="OLE_LINK69"/>
            <w:bookmarkStart w:id="32" w:name="OLE_LINK62"/>
            <w:bookmarkStart w:id="33" w:name="OLE_LINK72"/>
            <w:bookmarkStart w:id="34" w:name="OLE_LINK67"/>
            <w:bookmarkStart w:id="35" w:name="OLE_LINK63"/>
            <w:bookmarkStart w:id="36" w:name="OLE_LINK70"/>
            <w:bookmarkStart w:id="37" w:name="OLE_LINK76"/>
            <w:bookmarkStart w:id="38" w:name="OLE_LINK58"/>
            <w:bookmarkStart w:id="39" w:name="OLE_LINK60"/>
            <w:bookmarkStart w:id="40" w:name="OLE_LINK61"/>
            <w:bookmarkStart w:id="41" w:name="OLE_LINK65"/>
            <w:bookmarkStart w:id="42" w:name="OLE_LINK71"/>
            <w:bookmarkStart w:id="43" w:name="OLE_LINK73"/>
            <w:r>
              <w:rPr>
                <w:rFonts w:hint="eastAsia"/>
                <w:sz w:val="18"/>
                <w:szCs w:val="18"/>
              </w:rPr>
              <w:t>02H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hint="eastAsia"/>
                <w:sz w:val="18"/>
                <w:szCs w:val="18"/>
              </w:rPr>
              <w:t>等待插枪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锁枪失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继电器粘连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继电器拒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H绝缘检测前K1K2外侧电压大于10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H充电模块输出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绝缘检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H泄放电路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H车辆参数不适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BH启动时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CH电池准备就绪变为未就绪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DH充电桩充电中暂停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EH CC1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FH BMS通信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H急停动作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H门禁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H充电接口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H直流输出电压过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H需求电压异常</w:t>
            </w:r>
          </w:p>
          <w:p>
            <w:pPr>
              <w:rPr>
                <w:sz w:val="18"/>
                <w:szCs w:val="18"/>
              </w:rPr>
            </w:pPr>
            <w:bookmarkStart w:id="44" w:name="OLE_LINK32"/>
            <w:r>
              <w:rPr>
                <w:rFonts w:hint="eastAsia"/>
                <w:sz w:val="18"/>
                <w:szCs w:val="18"/>
              </w:rPr>
              <w:t>15H BSM报文中单体动力蓄电池电压过高</w:t>
            </w:r>
          </w:p>
          <w:bookmarkEnd w:id="44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H BSM报文中单体动力蓄电池电压过低</w:t>
            </w:r>
          </w:p>
          <w:p>
            <w:pPr>
              <w:rPr>
                <w:sz w:val="18"/>
                <w:szCs w:val="18"/>
              </w:rPr>
            </w:pPr>
            <w:bookmarkStart w:id="45" w:name="OLE_LINK33"/>
            <w:r>
              <w:rPr>
                <w:rFonts w:hint="eastAsia"/>
                <w:sz w:val="18"/>
                <w:szCs w:val="18"/>
              </w:rPr>
              <w:t>17H BSM报文中SOC过高</w:t>
            </w:r>
          </w:p>
          <w:bookmarkEnd w:id="45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H BSM报文中SOC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H BSM报文中单体动力蓄电池电流过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H BSM报文中动力蓄电池温度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H BSM报文中动力蓄电池绝缘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CH BSM报文中动力蓄电池组输出连接器连接状态异常</w:t>
            </w:r>
          </w:p>
          <w:p>
            <w:pPr>
              <w:rPr>
                <w:sz w:val="18"/>
                <w:szCs w:val="18"/>
              </w:rPr>
            </w:pPr>
            <w:bookmarkStart w:id="46" w:name="OLE_LINK35"/>
            <w:bookmarkStart w:id="47" w:name="OLE_LINK42"/>
            <w:bookmarkStart w:id="48" w:name="OLE_LINK45"/>
            <w:bookmarkStart w:id="49" w:name="OLE_LINK44"/>
            <w:bookmarkStart w:id="50" w:name="OLE_LINK39"/>
            <w:bookmarkStart w:id="51" w:name="OLE_LINK36"/>
            <w:bookmarkStart w:id="52" w:name="OLE_LINK37"/>
            <w:bookmarkStart w:id="53" w:name="OLE_LINK40"/>
            <w:bookmarkStart w:id="54" w:name="OLE_LINK34"/>
            <w:bookmarkStart w:id="55" w:name="OLE_LINK41"/>
            <w:bookmarkStart w:id="56" w:name="OLE_LINK43"/>
            <w:bookmarkStart w:id="57" w:name="OLE_LINK38"/>
            <w:r>
              <w:rPr>
                <w:rFonts w:hint="eastAsia"/>
                <w:sz w:val="18"/>
                <w:szCs w:val="18"/>
              </w:rPr>
              <w:t>1DH BST报文中达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hint="eastAsia"/>
                <w:sz w:val="18"/>
                <w:szCs w:val="18"/>
              </w:rPr>
              <w:t>所需求的SOC目标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EH BST报文中达到总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H BST报文中达到单体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H BST报文中绝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H BST报文中输出 连接器过温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H BST报文中BMS元件，输出连接器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H BST报文中充电连接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H BST报文中电池组温度过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H BST报文中高压继电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H BST报文中检测点2电压检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H BST报文中其他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H BST报文中电流过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H BST报文中电压过大</w:t>
            </w:r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充电桩与BMS通信协议版本号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sz w:val="18"/>
                <w:szCs w:val="18"/>
                <w:highlight w:val="green"/>
                <w:lang w:val="en-US" w:eastAsia="zh-CN"/>
              </w:rPr>
            </w:pPr>
            <w:r>
              <w:rPr>
                <w:sz w:val="18"/>
                <w:szCs w:val="18"/>
                <w:highlight w:val="green"/>
              </w:rPr>
              <w:t>D</w:t>
            </w:r>
            <w:r>
              <w:rPr>
                <w:rFonts w:hint="eastAsia"/>
                <w:sz w:val="18"/>
                <w:szCs w:val="18"/>
                <w:highlight w:val="green"/>
              </w:rPr>
              <w:t>ata</w:t>
            </w:r>
            <w:r>
              <w:rPr>
                <w:rFonts w:hint="eastAsia"/>
                <w:sz w:val="18"/>
                <w:szCs w:val="18"/>
                <w:highlight w:val="green"/>
                <w:lang w:val="en-US" w:eastAsia="zh-CN"/>
              </w:rPr>
              <w:t>3</w:t>
            </w:r>
            <w:bookmarkStart w:id="76" w:name="_GoBack"/>
            <w:bookmarkEnd w:id="76"/>
          </w:p>
        </w:tc>
        <w:tc>
          <w:tcPr>
            <w:tcW w:w="782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3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BMS与充电桩通信协议版本号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3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类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铅酸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镍氢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磷酸铁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锰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钴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H三元材料电池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H聚合物锂离子电池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钛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FFH其他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~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充电总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体动力蓄电池最高允许充电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~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充电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系统额定总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/V，0.1V/位，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当前电池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系统额定容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Ah/位，0Ah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蓄电池标称总能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kWh/位 0kWh偏移量 数据范围0~1000k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荷电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%/位 0%偏移量 数据范围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识别码（VIN）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遵循27930基本最新协议标准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18"/>
      <w:bookmarkEnd w:id="19"/>
      <w:bookmarkEnd w:id="20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58" w:name="OLE_LINK17"/>
      <w:bookmarkStart w:id="59" w:name="OLE_LINK30"/>
      <w:r>
        <w:rPr>
          <w:rFonts w:hint="eastAsia"/>
          <w:sz w:val="18"/>
          <w:szCs w:val="18"/>
        </w:rPr>
        <w:t>停止充电帧</w:t>
      </w:r>
      <w:r>
        <w:rPr>
          <w:rFonts w:hint="eastAsia"/>
          <w:sz w:val="18"/>
          <w:szCs w:val="18"/>
          <w:lang w:val="en-US" w:eastAsia="zh-CN"/>
        </w:rPr>
        <w:t xml:space="preserve"> PF=32</w:t>
      </w:r>
    </w:p>
    <w:bookmarkEnd w:id="58"/>
    <w:bookmarkEnd w:id="59"/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0" w:name="_Hlk515270559"/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60"/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停止完成上报帧</w:t>
      </w:r>
      <w:r>
        <w:rPr>
          <w:rFonts w:hint="eastAsia"/>
          <w:sz w:val="18"/>
          <w:szCs w:val="18"/>
          <w:lang w:val="en-US" w:eastAsia="zh-CN"/>
        </w:rPr>
        <w:t xml:space="preserve"> PF=33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成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1" w:name="_Hlk515285840"/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原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其他原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计费控制板发送停止充电命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等待插枪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锁枪失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继电器粘连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继电器拒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H绝缘检测前K1K2外侧电压大于10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H充电模块输出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绝缘检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H泄放电路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H车辆参数不适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BH启动时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CH电池准备就绪变为未就绪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DH充电桩充电中暂停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EH CC1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FH BMS通信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H急停动作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H门禁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H充电接口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H直流输出电压过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H需求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H BSM报文中单体动力蓄电池电压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H BSM报文中单体动力蓄电池电压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H BSM报文中SOC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H BSM报文中SOC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H BSM报文中单体动力蓄电池电流过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H BSM报文中动力蓄电池温度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H BSM报文中动力蓄电池绝缘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CH BSM报文中动力蓄电池组输出连接器连接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DH BST报文中达到所需求的SOC目标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EH BST报文中达到总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H BST报文中达到单体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H BST报文中绝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H BST报文中输出 连接器过温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H BST报文中BMS元件，输出连接器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H BST报文中充电连接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H BST报文中电池组温度过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H BST报文中高压继电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H BST报文中检测点2电压检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H BST报文中其他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H BST报文中电流过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H BST报文中电压过大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荷电状态SOC（%）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3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%/位 0%偏移量 数据范围0%-100%</w:t>
            </w:r>
          </w:p>
        </w:tc>
      </w:tr>
    </w:tbl>
    <w:p>
      <w:pPr>
        <w:pStyle w:val="10"/>
        <w:ind w:firstLine="0" w:firstLineChars="0"/>
        <w:rPr>
          <w:rFonts w:hint="eastAsia"/>
          <w:sz w:val="18"/>
          <w:szCs w:val="18"/>
        </w:rPr>
      </w:pP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62" w:name="OLE_LINK10"/>
      <w:r>
        <w:rPr>
          <w:rFonts w:hint="eastAsia"/>
          <w:sz w:val="18"/>
          <w:szCs w:val="18"/>
        </w:rPr>
        <w:t>遥信帧</w:t>
      </w:r>
      <w:r>
        <w:rPr>
          <w:rFonts w:hint="eastAsia"/>
          <w:sz w:val="18"/>
          <w:szCs w:val="18"/>
          <w:lang w:val="en-US" w:eastAsia="zh-CN"/>
        </w:rPr>
        <w:t xml:space="preserve"> PF=34</w:t>
      </w:r>
    </w:p>
    <w:p>
      <w:r>
        <w:rPr>
          <w:rFonts w:hint="eastAsia"/>
          <w:sz w:val="18"/>
          <w:szCs w:val="18"/>
        </w:rPr>
        <w:t>充电控制板 -&gt; 计费控制板</w:t>
      </w:r>
    </w:p>
    <w:bookmarkEnd w:id="62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3" w:name="OLE_LINK11"/>
            <w:bookmarkStart w:id="64" w:name="OLE_LINK12"/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5" w:name="_Hlk515270048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停开关故障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1)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正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故障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6" w:name="_Hlk515270098"/>
            <w:r>
              <w:rPr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2)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正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故障</w:t>
            </w:r>
          </w:p>
        </w:tc>
      </w:tr>
      <w:bookmarkEnd w:id="6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枪座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未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已连接</w:t>
            </w:r>
          </w:p>
        </w:tc>
      </w:tr>
      <w:bookmarkEnd w:id="63"/>
      <w:bookmarkEnd w:id="64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67" w:name="OLE_LINK3"/>
      <w:bookmarkStart w:id="68" w:name="OLE_LINK1"/>
      <w:bookmarkStart w:id="69" w:name="OLE_LINK2"/>
      <w:r>
        <w:rPr>
          <w:rFonts w:hint="eastAsia"/>
          <w:sz w:val="18"/>
          <w:szCs w:val="18"/>
        </w:rPr>
        <w:t>遥测帧</w:t>
      </w:r>
      <w:r>
        <w:rPr>
          <w:rFonts w:hint="eastAsia"/>
          <w:sz w:val="18"/>
          <w:szCs w:val="18"/>
          <w:lang w:val="en-US" w:eastAsia="zh-CN"/>
        </w:rPr>
        <w:t xml:space="preserve"> PF=35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09"/>
        <w:gridCol w:w="793"/>
        <w:gridCol w:w="795"/>
        <w:gridCol w:w="76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直流输出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hint="eastAsia"/>
                <w:sz w:val="18"/>
                <w:szCs w:val="18"/>
              </w:rPr>
              <w:t>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09" w:type="dxa"/>
            <w:vAlign w:val="top"/>
          </w:tcPr>
          <w:p>
            <w:pPr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直流输出电流</w:t>
            </w:r>
          </w:p>
        </w:tc>
        <w:tc>
          <w:tcPr>
            <w:tcW w:w="793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217" w:type="dxa"/>
            <w:vAlign w:val="top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数据分辨率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1A</w:t>
            </w:r>
            <w:r>
              <w:rPr>
                <w:rFonts w:hint="eastAsia"/>
                <w:sz w:val="18"/>
                <w:szCs w:val="18"/>
              </w:rPr>
              <w:t>/位 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/>
                <w:sz w:val="18"/>
                <w:szCs w:val="18"/>
              </w:rPr>
              <w:t>偏移量 数据范围0.0-10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r>
        <w:rPr>
          <w:rFonts w:hint="eastAsia"/>
          <w:sz w:val="18"/>
          <w:szCs w:val="18"/>
        </w:rPr>
        <w:t>充电控制板 -&gt; 计费控制板</w:t>
      </w:r>
    </w:p>
    <w:bookmarkEnd w:id="67"/>
    <w:bookmarkEnd w:id="68"/>
    <w:bookmarkEnd w:id="69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09"/>
        <w:gridCol w:w="793"/>
        <w:gridCol w:w="795"/>
        <w:gridCol w:w="76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70" w:name="OLE_LINK4"/>
            <w:bookmarkStart w:id="71" w:name="OLE_LINK5"/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72" w:name="_Hlk515270733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空闲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正在做绝缘检测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正在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正在预充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正在充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充电完成</w:t>
            </w:r>
          </w:p>
        </w:tc>
      </w:tr>
      <w:bookmarkEnd w:id="7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输出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输出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bookmarkStart w:id="73" w:name="OLE_LINK50"/>
            <w:bookmarkStart w:id="74" w:name="OLE_LINK52"/>
            <w:bookmarkStart w:id="75" w:name="OLE_LINK51"/>
            <w:r>
              <w:rPr>
                <w:rFonts w:hint="eastAsia"/>
                <w:sz w:val="18"/>
                <w:szCs w:val="18"/>
              </w:rPr>
              <w:t>数据分辨率1%/位 0%偏移量 数据范围0%-100%</w:t>
            </w:r>
            <w:bookmarkEnd w:id="73"/>
            <w:bookmarkEnd w:id="74"/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组最低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组最高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体电池最高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.00V-24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导引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.00V-30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需求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需求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模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恒压充电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02H恒流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充电电压测量值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充电电流测量值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估算剩余充电时间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min/位 0min偏移量 数据范围0-600min</w:t>
            </w:r>
          </w:p>
        </w:tc>
      </w:tr>
      <w:bookmarkEnd w:id="70"/>
      <w:bookmarkEnd w:id="71"/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数设置帧 PF=36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数读取</w:t>
      </w:r>
      <w:r>
        <w:rPr>
          <w:rFonts w:hint="eastAsia"/>
          <w:sz w:val="18"/>
          <w:szCs w:val="18"/>
        </w:rPr>
        <w:t>帧</w:t>
      </w:r>
      <w:r>
        <w:rPr>
          <w:rFonts w:hint="eastAsia"/>
          <w:sz w:val="18"/>
          <w:szCs w:val="18"/>
          <w:lang w:val="en-US" w:eastAsia="zh-CN"/>
        </w:rPr>
        <w:t xml:space="preserve"> PF=37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10E"/>
    <w:multiLevelType w:val="multilevel"/>
    <w:tmpl w:val="601F410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  <w:rsid w:val="01A056AA"/>
    <w:rsid w:val="020610C6"/>
    <w:rsid w:val="034B262F"/>
    <w:rsid w:val="06C90806"/>
    <w:rsid w:val="07A60000"/>
    <w:rsid w:val="096C1FA2"/>
    <w:rsid w:val="0A8C57D2"/>
    <w:rsid w:val="1213340A"/>
    <w:rsid w:val="15C34E70"/>
    <w:rsid w:val="16BD6937"/>
    <w:rsid w:val="18D70712"/>
    <w:rsid w:val="192274A6"/>
    <w:rsid w:val="1B996AB0"/>
    <w:rsid w:val="1D737CDA"/>
    <w:rsid w:val="1E6116BC"/>
    <w:rsid w:val="1FBC3B52"/>
    <w:rsid w:val="202B718E"/>
    <w:rsid w:val="20972209"/>
    <w:rsid w:val="24782524"/>
    <w:rsid w:val="24D13295"/>
    <w:rsid w:val="26A56670"/>
    <w:rsid w:val="289E211B"/>
    <w:rsid w:val="2A601535"/>
    <w:rsid w:val="2AF51BB6"/>
    <w:rsid w:val="2BA204AC"/>
    <w:rsid w:val="2CD15785"/>
    <w:rsid w:val="2EB350D1"/>
    <w:rsid w:val="3049164A"/>
    <w:rsid w:val="30B44691"/>
    <w:rsid w:val="34CA08DD"/>
    <w:rsid w:val="34F76C99"/>
    <w:rsid w:val="3A214AF9"/>
    <w:rsid w:val="3A586F49"/>
    <w:rsid w:val="3B013480"/>
    <w:rsid w:val="3B8123F3"/>
    <w:rsid w:val="3C4040CD"/>
    <w:rsid w:val="3EC56D6F"/>
    <w:rsid w:val="3F4404A4"/>
    <w:rsid w:val="44974DF7"/>
    <w:rsid w:val="46465884"/>
    <w:rsid w:val="47E92933"/>
    <w:rsid w:val="489E1CF4"/>
    <w:rsid w:val="496200DC"/>
    <w:rsid w:val="4BD71F54"/>
    <w:rsid w:val="4D3C4CA9"/>
    <w:rsid w:val="4E745318"/>
    <w:rsid w:val="51A00E60"/>
    <w:rsid w:val="54D80C86"/>
    <w:rsid w:val="557641CE"/>
    <w:rsid w:val="56AD231D"/>
    <w:rsid w:val="587923FA"/>
    <w:rsid w:val="5B5B1A61"/>
    <w:rsid w:val="5B601C37"/>
    <w:rsid w:val="5BCF0D5A"/>
    <w:rsid w:val="5BE35530"/>
    <w:rsid w:val="5D0B5FBA"/>
    <w:rsid w:val="60E576ED"/>
    <w:rsid w:val="63B550E3"/>
    <w:rsid w:val="63C15492"/>
    <w:rsid w:val="648F3B6A"/>
    <w:rsid w:val="652B4DA3"/>
    <w:rsid w:val="6A6D12FD"/>
    <w:rsid w:val="6BDB352B"/>
    <w:rsid w:val="6E9D122A"/>
    <w:rsid w:val="706E0AE0"/>
    <w:rsid w:val="740240F9"/>
    <w:rsid w:val="74403BFF"/>
    <w:rsid w:val="778A6F1E"/>
    <w:rsid w:val="77DA41BC"/>
    <w:rsid w:val="783C5670"/>
    <w:rsid w:val="78B74402"/>
    <w:rsid w:val="7B6547A1"/>
    <w:rsid w:val="7BF778EA"/>
    <w:rsid w:val="7C3E325F"/>
    <w:rsid w:val="7D1F1C43"/>
    <w:rsid w:val="7E4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 w:eastAsia="宋体"/>
      <w:b/>
      <w:bCs/>
      <w:kern w:val="44"/>
      <w:sz w:val="21"/>
      <w:szCs w:val="44"/>
    </w:rPr>
  </w:style>
  <w:style w:type="character" w:customStyle="1" w:styleId="14">
    <w:name w:val="文档结构图 Char"/>
    <w:basedOn w:val="9"/>
    <w:link w:val="4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uiPriority w:val="9"/>
    <w:rPr>
      <w:rFonts w:eastAsia="宋体" w:asciiTheme="majorHAnsi" w:hAnsiTheme="majorHAnsi" w:cstheme="majorBidi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00D6-63B7-414A-8BFC-4B24CB50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2</Characters>
  <Lines>29</Lines>
  <Paragraphs>8</Paragraphs>
  <TotalTime>208</TotalTime>
  <ScaleCrop>false</ScaleCrop>
  <LinksUpToDate>false</LinksUpToDate>
  <CharactersWithSpaces>41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11-10T05:45:00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